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32001_1_10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db6fff4eb745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db6fff4eb745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